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64287" w14:textId="3497FAA7" w:rsidR="0066038F" w:rsidRDefault="00C74BDB" w:rsidP="00C44A18">
      <w:pPr>
        <w:pStyle w:val="Heading1"/>
        <w:keepNext w:val="0"/>
        <w:keepLines w:val="0"/>
        <w:pageBreakBefore w:val="0"/>
        <w:spacing w:before="0" w:after="0" w:line="360" w:lineRule="auto"/>
        <w:rPr>
          <w:color w:val="041E42"/>
        </w:rPr>
      </w:pPr>
      <w:r>
        <w:rPr>
          <w:color w:val="041E42"/>
        </w:rPr>
        <w:t>Lesson Plan</w:t>
      </w:r>
    </w:p>
    <w:p w14:paraId="4577A685" w14:textId="1C538918" w:rsidR="00C44A18" w:rsidRDefault="00C44A18" w:rsidP="00C44A18">
      <w:pPr>
        <w:spacing w:before="0"/>
        <w:rPr>
          <w:rStyle w:val="normaltextrun"/>
          <w:rFonts w:ascii="Montserrat" w:hAnsi="Montserrat"/>
          <w:color w:val="000000"/>
          <w:bdr w:val="none" w:sz="0" w:space="0" w:color="auto" w:frame="1"/>
        </w:rPr>
      </w:pPr>
      <w:r>
        <w:rPr>
          <w:rStyle w:val="normaltextrun"/>
          <w:rFonts w:ascii="Montserrat" w:hAnsi="Montserrat"/>
          <w:color w:val="000000"/>
          <w:shd w:val="clear" w:color="auto" w:fill="FFFFFF"/>
        </w:rPr>
        <w:t xml:space="preserve">Fill out the cells in the table ensuring that you tailor the use of the learning modes and your chosen strategy as appropriate to </w:t>
      </w:r>
      <w:bookmarkStart w:id="0" w:name="_GoBack"/>
      <w:bookmarkEnd w:id="0"/>
      <w:r>
        <w:rPr>
          <w:rStyle w:val="normaltextrun"/>
          <w:rFonts w:ascii="Montserrat" w:hAnsi="Montserrat"/>
          <w:color w:val="000000"/>
          <w:shd w:val="clear" w:color="auto" w:fill="FFFFFF"/>
        </w:rPr>
        <w:t>your context. Also consider what adjustments are needed for students with additional needs.</w:t>
      </w:r>
      <w:r>
        <w:rPr>
          <w:rStyle w:val="eop"/>
          <w:rFonts w:ascii="Montserrat" w:hAnsi="Montserrat"/>
          <w:color w:val="000000"/>
          <w:shd w:val="clear" w:color="auto" w:fill="FFFFFF"/>
        </w:rPr>
        <w:t> </w:t>
      </w: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>atch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 xml:space="preserve"> your selected learning modes 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>to each step of the lesson plan. You may use a learning mode more than once and you don’t need to use all eight learning modes in one lesson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>.</w:t>
      </w:r>
    </w:p>
    <w:p w14:paraId="4BBF1384" w14:textId="4F90C27E" w:rsidR="00C44A18" w:rsidRPr="00C44A18" w:rsidRDefault="00C44A18" w:rsidP="00C44A18">
      <w:pPr>
        <w:spacing w:before="0"/>
        <w:ind w:left="567"/>
      </w:pPr>
      <w:r>
        <w:rPr>
          <w:noProof/>
          <w:lang w:eastAsia="en-AU"/>
        </w:rPr>
        <w:drawing>
          <wp:inline distT="0" distB="0" distL="0" distR="0" wp14:anchorId="629286D4" wp14:editId="227FEE2A">
            <wp:extent cx="723265" cy="723265"/>
            <wp:effectExtent l="0" t="0" r="635" b="635"/>
            <wp:docPr id="6" name="Picture 6" descr="C:\Users\rstephens6\AppData\Local\Microsoft\Windows\INetCache\Content.MSO\356EA4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tephens6\AppData\Local\Microsoft\Windows\INetCache\Content.MSO\356EA45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76A0A232" wp14:editId="117973C2">
            <wp:extent cx="723265" cy="723265"/>
            <wp:effectExtent l="0" t="0" r="635" b="635"/>
            <wp:docPr id="11" name="Picture 11" descr="C:\Users\rstephens6\AppData\Local\Microsoft\Windows\INetCache\Content.MSO\2A1C9A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tephens6\AppData\Local\Microsoft\Windows\INetCache\Content.MSO\2A1C9A2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D20DB1C" wp14:editId="1520732B">
            <wp:extent cx="723265" cy="723265"/>
            <wp:effectExtent l="0" t="0" r="635" b="635"/>
            <wp:docPr id="12" name="Picture 12" descr="C:\Users\rstephens6\AppData\Local\Microsoft\Windows\INetCache\Content.MSO\C29701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stephens6\AppData\Local\Microsoft\Windows\INetCache\Content.MSO\C29701D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CFA93C9" wp14:editId="74C986ED">
            <wp:extent cx="723265" cy="723265"/>
            <wp:effectExtent l="0" t="0" r="635" b="635"/>
            <wp:docPr id="13" name="Picture 13" descr="C:\Users\rstephens6\AppData\Local\Microsoft\Windows\INetCache\Content.MSO\727AE0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tephens6\AppData\Local\Microsoft\Windows\INetCache\Content.MSO\727AE0F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EE5C570" wp14:editId="517CF577">
            <wp:extent cx="723265" cy="723265"/>
            <wp:effectExtent l="0" t="0" r="635" b="635"/>
            <wp:docPr id="14" name="Picture 14" descr="C:\Users\rstephens6\AppData\Local\Microsoft\Windows\INetCache\Content.MSO\AE6AD9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stephens6\AppData\Local\Microsoft\Windows\INetCache\Content.MSO\AE6AD91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309DC78" wp14:editId="0CD13B15">
            <wp:extent cx="723265" cy="723265"/>
            <wp:effectExtent l="0" t="0" r="635" b="635"/>
            <wp:docPr id="15" name="Picture 15" descr="C:\Users\rstephens6\AppData\Local\Microsoft\Windows\INetCache\Content.MSO\BBCD87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stephens6\AppData\Local\Microsoft\Windows\INetCache\Content.MSO\BBCD8799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9FD6DBB" wp14:editId="48CD6491">
            <wp:extent cx="723265" cy="723265"/>
            <wp:effectExtent l="0" t="0" r="635" b="635"/>
            <wp:docPr id="16" name="Picture 16" descr="C:\Users\rstephens6\AppData\Local\Microsoft\Windows\INetCache\Content.MSO\3FFAE6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tephens6\AppData\Local\Microsoft\Windows\INetCache\Content.MSO\3FFAE60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1240A007" wp14:editId="15ED66E3">
            <wp:extent cx="723265" cy="723265"/>
            <wp:effectExtent l="0" t="0" r="635" b="635"/>
            <wp:docPr id="17" name="Picture 17" descr="C:\Users\rstephens6\AppData\Local\Microsoft\Windows\INetCache\Content.MSO\13B0A9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stephens6\AppData\Local\Microsoft\Windows\INetCache\Content.MSO\13B0A9F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3510"/>
        <w:gridCol w:w="3510"/>
      </w:tblGrid>
      <w:tr w:rsidR="00C74BDB" w14:paraId="4385F6D9" w14:textId="77777777" w:rsidTr="00C74BDB">
        <w:tc>
          <w:tcPr>
            <w:tcW w:w="3510" w:type="dxa"/>
          </w:tcPr>
          <w:p w14:paraId="15AA560C" w14:textId="77777777" w:rsidR="00C74BDB" w:rsidRDefault="00C74BDB" w:rsidP="00C74BDB">
            <w:pPr>
              <w:spacing w:line="480" w:lineRule="auto"/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t>Class:</w:t>
            </w:r>
            <w:r w:rsidRPr="00C74BDB">
              <w:rPr>
                <w:rFonts w:ascii="Montserrat" w:hAnsi="Montserrat"/>
                <w:b/>
                <w:sz w:val="28"/>
                <w:szCs w:val="28"/>
              </w:rPr>
              <w:tab/>
            </w:r>
          </w:p>
          <w:p w14:paraId="7118A273" w14:textId="55721C09" w:rsidR="00C44A18" w:rsidRPr="00C74BDB" w:rsidRDefault="00C44A18" w:rsidP="00C74BDB">
            <w:pPr>
              <w:spacing w:line="480" w:lineRule="auto"/>
              <w:rPr>
                <w:rFonts w:ascii="Montserrat" w:hAnsi="Montserrat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14:paraId="591D1288" w14:textId="2C8C7B98" w:rsidR="00C74BDB" w:rsidRPr="00C74BDB" w:rsidRDefault="00C74BDB" w:rsidP="00C74BDB">
            <w:pPr>
              <w:spacing w:line="480" w:lineRule="auto"/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t>Unit of work:</w:t>
            </w:r>
          </w:p>
        </w:tc>
        <w:tc>
          <w:tcPr>
            <w:tcW w:w="3510" w:type="dxa"/>
          </w:tcPr>
          <w:p w14:paraId="4B5CD5E1" w14:textId="149DA6DC" w:rsidR="00C74BDB" w:rsidRPr="00C74BDB" w:rsidRDefault="00C74BDB" w:rsidP="00C74BDB">
            <w:pPr>
              <w:spacing w:line="480" w:lineRule="auto"/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t>Topic:</w:t>
            </w:r>
          </w:p>
        </w:tc>
      </w:tr>
      <w:tr w:rsidR="00C44A18" w14:paraId="4A612E7C" w14:textId="77777777" w:rsidTr="00CC0CA3">
        <w:tc>
          <w:tcPr>
            <w:tcW w:w="3510" w:type="dxa"/>
          </w:tcPr>
          <w:p w14:paraId="77396A50" w14:textId="20AAA234" w:rsidR="00C44A18" w:rsidRPr="00C74BDB" w:rsidRDefault="00C44A18" w:rsidP="00C74BDB">
            <w:pPr>
              <w:spacing w:line="480" w:lineRule="auto"/>
              <w:rPr>
                <w:rFonts w:ascii="Montserrat" w:hAnsi="Montserrat"/>
                <w:b/>
                <w:sz w:val="28"/>
                <w:szCs w:val="28"/>
              </w:rPr>
            </w:pPr>
            <w:r>
              <w:rPr>
                <w:rStyle w:val="normaltextrun"/>
                <w:rFonts w:ascii="Montserrat" w:hAnsi="Montserrat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rgeted outcome/s:</w:t>
            </w:r>
            <w:r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020" w:type="dxa"/>
            <w:gridSpan w:val="2"/>
          </w:tcPr>
          <w:p w14:paraId="27E5E66E" w14:textId="77777777" w:rsidR="00C44A18" w:rsidRDefault="00C44A18" w:rsidP="00C44A18">
            <w:pPr>
              <w:spacing w:line="240" w:lineRule="auto"/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Montserrat" w:hAnsi="Montserrat"/>
                <w:b/>
                <w:bCs/>
                <w:color w:val="000000"/>
                <w:sz w:val="28"/>
                <w:szCs w:val="28"/>
                <w:shd w:val="clear" w:color="auto" w:fill="FFFFFF"/>
              </w:rPr>
              <w:t>Targeted general capability or cross-curricula priority:</w:t>
            </w:r>
            <w:r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75DE16DE" w14:textId="77777777" w:rsidR="00C44A18" w:rsidRDefault="00C44A18" w:rsidP="00C44A18">
            <w:pPr>
              <w:spacing w:line="240" w:lineRule="auto"/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</w:pPr>
          </w:p>
          <w:p w14:paraId="036CD918" w14:textId="77777777" w:rsidR="00C44A18" w:rsidRDefault="00C44A18" w:rsidP="00C44A18">
            <w:pPr>
              <w:spacing w:line="240" w:lineRule="auto"/>
              <w:rPr>
                <w:rFonts w:ascii="Montserrat" w:hAnsi="Montserrat"/>
                <w:b/>
                <w:sz w:val="28"/>
                <w:szCs w:val="28"/>
              </w:rPr>
            </w:pPr>
          </w:p>
          <w:p w14:paraId="3EF7FAE6" w14:textId="42B3B67E" w:rsidR="00C44A18" w:rsidRPr="00C74BDB" w:rsidRDefault="00C44A18" w:rsidP="00C44A18">
            <w:pPr>
              <w:spacing w:line="240" w:lineRule="auto"/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  <w:tr w:rsidR="00C74BDB" w14:paraId="1B98D990" w14:textId="77777777" w:rsidTr="008D30DA">
        <w:tc>
          <w:tcPr>
            <w:tcW w:w="10530" w:type="dxa"/>
            <w:gridSpan w:val="3"/>
          </w:tcPr>
          <w:p w14:paraId="641D3603" w14:textId="77777777" w:rsidR="00C74BDB" w:rsidRPr="00C74BDB" w:rsidRDefault="00C74BDB" w:rsidP="00C74BDB">
            <w:pPr>
              <w:pStyle w:val="Heading2"/>
              <w:spacing w:before="240" w:after="120"/>
              <w:outlineLvl w:val="1"/>
              <w:rPr>
                <w:rFonts w:ascii="Montserrat" w:hAnsi="Montserrat"/>
                <w:b/>
                <w:color w:val="CE0037"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color w:val="CE0037"/>
                <w:sz w:val="28"/>
                <w:szCs w:val="28"/>
              </w:rPr>
              <w:t>Chosen Strategy:</w:t>
            </w:r>
          </w:p>
          <w:p w14:paraId="6948740C" w14:textId="77777777" w:rsidR="00C74BDB" w:rsidRP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C74BDB" w14:paraId="18185E0E" w14:textId="77777777" w:rsidTr="00620963">
        <w:tc>
          <w:tcPr>
            <w:tcW w:w="10530" w:type="dxa"/>
            <w:gridSpan w:val="3"/>
          </w:tcPr>
          <w:p w14:paraId="4BBAD206" w14:textId="77777777" w:rsidR="00C74BDB" w:rsidRPr="00C74BDB" w:rsidRDefault="00C74BDB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t>Learning intentions:</w:t>
            </w:r>
          </w:p>
          <w:p w14:paraId="04E63A19" w14:textId="01D10E9E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C2A6CE9" w14:textId="12A0F241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37A564B" w14:textId="7777777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782A38CA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AB73537" w14:textId="77777777" w:rsidR="00C74BDB" w:rsidRDefault="00C44A18" w:rsidP="00C74BDB">
            <w:pPr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Montserrat" w:hAnsi="Montserrat"/>
                <w:b/>
                <w:bCs/>
                <w:color w:val="000000"/>
                <w:sz w:val="28"/>
                <w:szCs w:val="28"/>
                <w:shd w:val="clear" w:color="auto" w:fill="FFFFFF"/>
              </w:rPr>
              <w:t>Success criteria:</w:t>
            </w:r>
            <w:r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0B0838A7" w14:textId="77777777" w:rsidR="00C44A18" w:rsidRDefault="00C44A18" w:rsidP="00C74BDB">
            <w:pPr>
              <w:rPr>
                <w:rStyle w:val="eop"/>
                <w:rFonts w:ascii="Montserrat" w:hAnsi="Montserrat"/>
                <w:color w:val="000000"/>
                <w:sz w:val="28"/>
                <w:szCs w:val="28"/>
                <w:shd w:val="clear" w:color="auto" w:fill="FFFFFF"/>
              </w:rPr>
            </w:pPr>
          </w:p>
          <w:p w14:paraId="7DB493ED" w14:textId="7777777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E464029" w14:textId="474D5B4E" w:rsidR="00C44A18" w:rsidRPr="00C74BDB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C74BDB" w14:paraId="38C922A0" w14:textId="77777777" w:rsidTr="00405908">
        <w:tc>
          <w:tcPr>
            <w:tcW w:w="10530" w:type="dxa"/>
            <w:gridSpan w:val="3"/>
          </w:tcPr>
          <w:p w14:paraId="61915F55" w14:textId="3FCD4BD7" w:rsidR="00C74BDB" w:rsidRPr="00C74BDB" w:rsidRDefault="00C74BDB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t xml:space="preserve">Lesson introduction: (including connection to </w:t>
            </w:r>
            <w:r>
              <w:rPr>
                <w:rFonts w:ascii="Montserrat" w:hAnsi="Montserrat"/>
                <w:b/>
                <w:sz w:val="28"/>
                <w:szCs w:val="28"/>
              </w:rPr>
              <w:t>prior</w:t>
            </w:r>
            <w:r w:rsidRPr="00C74BDB">
              <w:rPr>
                <w:rFonts w:ascii="Montserrat" w:hAnsi="Montserrat"/>
                <w:b/>
                <w:sz w:val="28"/>
                <w:szCs w:val="28"/>
              </w:rPr>
              <w:t xml:space="preserve"> learning)</w:t>
            </w:r>
          </w:p>
          <w:p w14:paraId="5D308BF7" w14:textId="4147FBCD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00915DC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57EB3EC" w14:textId="139BEE13" w:rsidR="00C44A18" w:rsidRPr="00C74BDB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C74BDB" w14:paraId="3053BD13" w14:textId="77777777" w:rsidTr="00627B86">
        <w:tc>
          <w:tcPr>
            <w:tcW w:w="7020" w:type="dxa"/>
            <w:gridSpan w:val="2"/>
          </w:tcPr>
          <w:p w14:paraId="0547BCDC" w14:textId="1CE6D304" w:rsidR="00C74BDB" w:rsidRPr="00C74BDB" w:rsidRDefault="00C74BDB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sz w:val="28"/>
                <w:szCs w:val="28"/>
              </w:rPr>
              <w:lastRenderedPageBreak/>
              <w:t>Steps for the lesson</w:t>
            </w:r>
          </w:p>
          <w:p w14:paraId="4BE8C274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22711E45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50207D14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73AE4DA6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0BD36D9E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0304E49" w14:textId="57987349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0E8B939C" w14:textId="1BAA843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779F02D3" w14:textId="2A3C587B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81B3C06" w14:textId="77DAAE1C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B5652A6" w14:textId="59AD6220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B9A4BD3" w14:textId="7777777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055976C" w14:textId="22A3CA2A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008F7531" w14:textId="1A8F9AAA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22D38A3" w14:textId="6BE29220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E0CD410" w14:textId="7D306AC3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57CABE8" w14:textId="5ADBC0DE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3B82D978" w14:textId="25DD9BC0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1ACCF58" w14:textId="7777777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611DEC13" w14:textId="28380503" w:rsidR="00C74BDB" w:rsidRP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</w:tc>
        <w:tc>
          <w:tcPr>
            <w:tcW w:w="3510" w:type="dxa"/>
          </w:tcPr>
          <w:p w14:paraId="53F670D7" w14:textId="6B9611F5" w:rsidR="00C74BDB" w:rsidRPr="00C74BDB" w:rsidRDefault="00C74BDB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 w:rsidRPr="00C74BDB">
              <w:rPr>
                <w:rFonts w:ascii="Montserrat" w:hAnsi="Montserrat"/>
                <w:b/>
                <w:color w:val="FF0000"/>
                <w:sz w:val="28"/>
                <w:szCs w:val="28"/>
              </w:rPr>
              <w:t>Learning modes</w:t>
            </w:r>
          </w:p>
        </w:tc>
      </w:tr>
      <w:tr w:rsidR="00C74BDB" w14:paraId="0027544A" w14:textId="77777777" w:rsidTr="00475DEC">
        <w:tc>
          <w:tcPr>
            <w:tcW w:w="10530" w:type="dxa"/>
            <w:gridSpan w:val="3"/>
          </w:tcPr>
          <w:p w14:paraId="7AE50224" w14:textId="3674624E" w:rsidR="00C74BDB" w:rsidRPr="00C74BDB" w:rsidRDefault="008A2167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>
              <w:rPr>
                <w:rFonts w:ascii="Montserrat" w:hAnsi="Montserrat"/>
                <w:b/>
                <w:sz w:val="28"/>
                <w:szCs w:val="28"/>
              </w:rPr>
              <w:t xml:space="preserve">Lesson </w:t>
            </w:r>
            <w:r w:rsidR="00C74BDB" w:rsidRPr="00C74BDB">
              <w:rPr>
                <w:rFonts w:ascii="Montserrat" w:hAnsi="Montserrat"/>
                <w:b/>
                <w:sz w:val="28"/>
                <w:szCs w:val="28"/>
              </w:rPr>
              <w:t xml:space="preserve">Conclusion:  </w:t>
            </w:r>
          </w:p>
          <w:p w14:paraId="75D0A705" w14:textId="77777777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200C00BC" w14:textId="1FA2CE55" w:rsid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43D24EBF" w14:textId="7623D43E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57924D14" w14:textId="77777777" w:rsidR="00C44A18" w:rsidRDefault="00C44A18" w:rsidP="00C74BDB">
            <w:pPr>
              <w:rPr>
                <w:rFonts w:ascii="Montserrat" w:hAnsi="Montserrat"/>
                <w:sz w:val="28"/>
                <w:szCs w:val="28"/>
              </w:rPr>
            </w:pPr>
          </w:p>
          <w:p w14:paraId="136AB826" w14:textId="60A4743C" w:rsidR="00C74BDB" w:rsidRPr="00C74BDB" w:rsidRDefault="00C74BDB" w:rsidP="00C74BDB">
            <w:pPr>
              <w:rPr>
                <w:rFonts w:ascii="Montserrat" w:hAnsi="Montserrat"/>
                <w:sz w:val="28"/>
                <w:szCs w:val="28"/>
              </w:rPr>
            </w:pPr>
          </w:p>
        </w:tc>
      </w:tr>
      <w:tr w:rsidR="008A2167" w14:paraId="5FA077A5" w14:textId="77777777" w:rsidTr="00475DEC">
        <w:tc>
          <w:tcPr>
            <w:tcW w:w="10530" w:type="dxa"/>
            <w:gridSpan w:val="3"/>
          </w:tcPr>
          <w:p w14:paraId="780216BC" w14:textId="77777777" w:rsidR="008A2167" w:rsidRDefault="008A2167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  <w:r>
              <w:rPr>
                <w:rFonts w:ascii="Montserrat" w:hAnsi="Montserrat"/>
                <w:b/>
                <w:sz w:val="28"/>
                <w:szCs w:val="28"/>
              </w:rPr>
              <w:t>Reflection and evaluation of lesson:</w:t>
            </w:r>
          </w:p>
          <w:p w14:paraId="72F67C57" w14:textId="77777777" w:rsidR="008A2167" w:rsidRDefault="008A2167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</w:p>
          <w:p w14:paraId="787AF1FF" w14:textId="50B7ABDC" w:rsidR="00C44A18" w:rsidRDefault="00C44A18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</w:p>
          <w:p w14:paraId="3148E7B2" w14:textId="77777777" w:rsidR="00C44A18" w:rsidRDefault="00C44A18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</w:p>
          <w:p w14:paraId="649913FB" w14:textId="300CDCAF" w:rsidR="00C44A18" w:rsidRDefault="00C44A18" w:rsidP="00C74BDB">
            <w:pPr>
              <w:rPr>
                <w:rFonts w:ascii="Montserrat" w:hAnsi="Montserrat"/>
                <w:b/>
                <w:sz w:val="28"/>
                <w:szCs w:val="28"/>
              </w:rPr>
            </w:pPr>
          </w:p>
        </w:tc>
      </w:tr>
    </w:tbl>
    <w:p w14:paraId="082B0C4A" w14:textId="77777777" w:rsidR="00C74BDB" w:rsidRPr="00C74BDB" w:rsidRDefault="00C74BDB" w:rsidP="00C44A18">
      <w:pPr>
        <w:spacing w:before="0" w:line="240" w:lineRule="auto"/>
      </w:pPr>
    </w:p>
    <w:sectPr w:rsidR="00C74BDB" w:rsidRPr="00C74BDB" w:rsidSect="006603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 w:code="9"/>
      <w:pgMar w:top="851" w:right="680" w:bottom="567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1F61A" w14:textId="77777777" w:rsidR="00E50C11" w:rsidRDefault="00E50C11" w:rsidP="00191F45">
      <w:r>
        <w:separator/>
      </w:r>
    </w:p>
    <w:p w14:paraId="6ACB2D64" w14:textId="77777777" w:rsidR="00E50C11" w:rsidRDefault="00E50C11"/>
    <w:p w14:paraId="0F994F64" w14:textId="77777777" w:rsidR="00E50C11" w:rsidRDefault="00E50C11"/>
  </w:endnote>
  <w:endnote w:type="continuationSeparator" w:id="0">
    <w:p w14:paraId="6F4B117D" w14:textId="77777777" w:rsidR="00E50C11" w:rsidRDefault="00E50C11" w:rsidP="00191F45">
      <w:r>
        <w:continuationSeparator/>
      </w:r>
    </w:p>
    <w:p w14:paraId="2DEAE086" w14:textId="77777777" w:rsidR="00E50C11" w:rsidRDefault="00E50C11"/>
    <w:p w14:paraId="26B42EC0" w14:textId="77777777" w:rsidR="00E50C11" w:rsidRDefault="00E50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2EC" w14:textId="792B585B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323863" wp14:editId="11A9E87D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CF2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5EB6" w14:textId="77777777" w:rsidR="00E50C11" w:rsidRDefault="00E50C11" w:rsidP="00191F45">
      <w:r>
        <w:separator/>
      </w:r>
    </w:p>
    <w:p w14:paraId="44F11986" w14:textId="77777777" w:rsidR="00E50C11" w:rsidRDefault="00E50C11"/>
    <w:p w14:paraId="706D065D" w14:textId="77777777" w:rsidR="00E50C11" w:rsidRDefault="00E50C11"/>
  </w:footnote>
  <w:footnote w:type="continuationSeparator" w:id="0">
    <w:p w14:paraId="2EB43925" w14:textId="77777777" w:rsidR="00E50C11" w:rsidRDefault="00E50C11" w:rsidP="00191F45">
      <w:r>
        <w:continuationSeparator/>
      </w:r>
    </w:p>
    <w:p w14:paraId="53011CE7" w14:textId="77777777" w:rsidR="00E50C11" w:rsidRDefault="00E50C11"/>
    <w:p w14:paraId="6CBEA94D" w14:textId="77777777" w:rsidR="00E50C11" w:rsidRDefault="00E50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373017FB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523"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4620F"/>
    <w:multiLevelType w:val="hybridMultilevel"/>
    <w:tmpl w:val="585C5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949"/>
    <w:multiLevelType w:val="hybridMultilevel"/>
    <w:tmpl w:val="14905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CC2"/>
    <w:multiLevelType w:val="multilevel"/>
    <w:tmpl w:val="4D74D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93571"/>
    <w:multiLevelType w:val="hybridMultilevel"/>
    <w:tmpl w:val="C1402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E3284"/>
    <w:multiLevelType w:val="hybridMultilevel"/>
    <w:tmpl w:val="4948BE90"/>
    <w:lvl w:ilvl="0" w:tplc="CFC8E81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A3806"/>
    <w:multiLevelType w:val="hybridMultilevel"/>
    <w:tmpl w:val="0C8C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3559"/>
    <w:multiLevelType w:val="hybridMultilevel"/>
    <w:tmpl w:val="8A8C86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E4EBB"/>
    <w:multiLevelType w:val="multilevel"/>
    <w:tmpl w:val="260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149A7"/>
    <w:multiLevelType w:val="multilevel"/>
    <w:tmpl w:val="BE3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D2D33"/>
    <w:multiLevelType w:val="hybridMultilevel"/>
    <w:tmpl w:val="7D26A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5" w15:restartNumberingAfterBreak="0">
    <w:nsid w:val="6B8A4B16"/>
    <w:multiLevelType w:val="multilevel"/>
    <w:tmpl w:val="B7082C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5C3F1D"/>
    <w:multiLevelType w:val="multilevel"/>
    <w:tmpl w:val="103E5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6"/>
  </w:num>
  <w:num w:numId="14">
    <w:abstractNumId w:val="4"/>
  </w:num>
  <w:num w:numId="15">
    <w:abstractNumId w:val="15"/>
  </w:num>
  <w:num w:numId="16">
    <w:abstractNumId w:val="6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0F7D24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47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971F0"/>
    <w:rsid w:val="002A10A1"/>
    <w:rsid w:val="002A3161"/>
    <w:rsid w:val="002A3410"/>
    <w:rsid w:val="002A44D1"/>
    <w:rsid w:val="002A4631"/>
    <w:rsid w:val="002A478E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74E04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87E5D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1D1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3901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38F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333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76F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01F"/>
    <w:rsid w:val="008736AC"/>
    <w:rsid w:val="00874C1F"/>
    <w:rsid w:val="008803CE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67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3762C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5F89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116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18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2D3"/>
    <w:rsid w:val="00C74707"/>
    <w:rsid w:val="00C74BDB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CCC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3CE2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0C1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38F"/>
    <w:pPr>
      <w:spacing w:before="0" w:line="240" w:lineRule="auto"/>
    </w:pPr>
    <w:rPr>
      <w:rFonts w:eastAsia="Arial" w:cs="Arial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38F"/>
    <w:rPr>
      <w:rFonts w:ascii="Arial" w:eastAsia="Arial" w:hAnsi="Arial" w:cs="Arial"/>
      <w:sz w:val="20"/>
      <w:szCs w:val="20"/>
      <w:lang w:val="en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38F"/>
    <w:pPr>
      <w:spacing w:before="0" w:line="240" w:lineRule="auto"/>
    </w:pPr>
    <w:rPr>
      <w:rFonts w:eastAsia="Arial" w:cs="Arial"/>
      <w:sz w:val="20"/>
      <w:szCs w:val="20"/>
      <w:lang w:val="en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38F"/>
    <w:rPr>
      <w:rFonts w:ascii="Arial" w:eastAsia="Arial" w:hAnsi="Arial" w:cs="Arial"/>
      <w:sz w:val="20"/>
      <w:szCs w:val="20"/>
      <w:lang w:val="en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6038F"/>
    <w:rPr>
      <w:vertAlign w:val="superscript"/>
    </w:rPr>
  </w:style>
  <w:style w:type="character" w:customStyle="1" w:styleId="normaltextrun">
    <w:name w:val="normaltextrun"/>
    <w:basedOn w:val="DefaultParagraphFont"/>
    <w:rsid w:val="00C44A18"/>
  </w:style>
  <w:style w:type="character" w:customStyle="1" w:styleId="eop">
    <w:name w:val="eop"/>
    <w:basedOn w:val="DefaultParagraphFont"/>
    <w:rsid w:val="00C4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6E757-D92C-4E18-B6FA-FDC6D72BBA09}"/>
</file>

<file path=customXml/itemProps2.xml><?xml version="1.0" encoding="utf-8"?>
<ds:datastoreItem xmlns:ds="http://schemas.openxmlformats.org/officeDocument/2006/customXml" ds:itemID="{EE6D679A-E4BA-4AC0-BD33-630FDA78A2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4E0B6-5460-42A1-9E71-A7E14E53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3:47:00Z</dcterms:created>
  <dcterms:modified xsi:type="dcterms:W3CDTF">2020-07-06T2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